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1B" w:rsidRPr="00157E60" w:rsidRDefault="009C4A7E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Univerzita Karlova</w:t>
      </w:r>
    </w:p>
    <w:p w:rsidR="00043E1B" w:rsidRPr="00157E60" w:rsidRDefault="009C4A7E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Přírodovědecká fakulta</w:t>
      </w:r>
    </w:p>
    <w:p w:rsidR="00043E1B" w:rsidRPr="00157E60" w:rsidRDefault="009C4A7E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Albertov 6</w:t>
      </w:r>
    </w:p>
    <w:p w:rsidR="00043E1B" w:rsidRPr="00157E60" w:rsidRDefault="009C4A7E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128 00 Praha 2</w:t>
      </w:r>
    </w:p>
    <w:p w:rsidR="00592757" w:rsidRPr="00157E60" w:rsidRDefault="00592757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DB1A47" w:rsidRPr="00157E60" w:rsidRDefault="00DB1A47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90749F" w:rsidRPr="00157E60" w:rsidRDefault="009C4A7E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 xml:space="preserve">Opatření děkana č. </w:t>
      </w:r>
      <w:r w:rsidR="00157E60" w:rsidRPr="00157E60">
        <w:rPr>
          <w:rFonts w:ascii="Times New Roman" w:eastAsia="Times New Roman" w:hAnsi="Times New Roman" w:cs="Times New Roman"/>
          <w:b/>
        </w:rPr>
        <w:t>11</w:t>
      </w:r>
      <w:r w:rsidR="00336E8B">
        <w:rPr>
          <w:rFonts w:ascii="Times New Roman" w:eastAsia="Times New Roman" w:hAnsi="Times New Roman" w:cs="Times New Roman"/>
          <w:b/>
        </w:rPr>
        <w:t>/2022</w:t>
      </w:r>
    </w:p>
    <w:p w:rsidR="0090749F" w:rsidRPr="00157E60" w:rsidRDefault="0090749F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 xml:space="preserve">kterým se mění </w:t>
      </w:r>
    </w:p>
    <w:p w:rsidR="0090749F" w:rsidRPr="00157E60" w:rsidRDefault="0090749F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043E1B" w:rsidRPr="00157E60" w:rsidRDefault="00663D00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</w:t>
      </w:r>
      <w:r w:rsidR="0090749F" w:rsidRPr="00157E60">
        <w:rPr>
          <w:rFonts w:ascii="Times New Roman" w:eastAsia="Times New Roman" w:hAnsi="Times New Roman" w:cs="Times New Roman"/>
          <w:b/>
        </w:rPr>
        <w:t xml:space="preserve">patření děkana č. </w:t>
      </w:r>
      <w:r w:rsidR="00DB1A47" w:rsidRPr="00157E60">
        <w:rPr>
          <w:rFonts w:ascii="Times New Roman" w:eastAsia="Times New Roman" w:hAnsi="Times New Roman" w:cs="Times New Roman"/>
          <w:b/>
        </w:rPr>
        <w:t>04</w:t>
      </w:r>
      <w:r w:rsidR="009C4A7E" w:rsidRPr="00157E60">
        <w:rPr>
          <w:rFonts w:ascii="Times New Roman" w:eastAsia="Times New Roman" w:hAnsi="Times New Roman" w:cs="Times New Roman"/>
          <w:b/>
        </w:rPr>
        <w:t>/2022</w:t>
      </w:r>
    </w:p>
    <w:p w:rsidR="00043E1B" w:rsidRPr="00157E60" w:rsidRDefault="009C4A7E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>Harmonogram akademického roku 2022/2023</w:t>
      </w:r>
    </w:p>
    <w:p w:rsidR="00DB1A47" w:rsidRPr="00157E60" w:rsidRDefault="00DB1A47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0317D4" w:rsidRPr="00157E60" w:rsidRDefault="000317D4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202B0" w:rsidRPr="00157E60" w:rsidRDefault="00B202B0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  <w:b/>
        </w:rPr>
        <w:t>Čl. 1</w:t>
      </w:r>
      <w:r w:rsidRPr="00157E60">
        <w:rPr>
          <w:rFonts w:ascii="Times New Roman" w:eastAsia="Times New Roman" w:hAnsi="Times New Roman" w:cs="Times New Roman"/>
        </w:rPr>
        <w:t xml:space="preserve"> </w:t>
      </w:r>
    </w:p>
    <w:p w:rsidR="00043E1B" w:rsidRPr="00157E60" w:rsidRDefault="0090749F" w:rsidP="00157E60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 xml:space="preserve">Tímto opatřením děkana se </w:t>
      </w:r>
      <w:r w:rsidR="00157E60" w:rsidRPr="00157E60">
        <w:rPr>
          <w:rFonts w:ascii="Times New Roman" w:eastAsia="Times New Roman" w:hAnsi="Times New Roman" w:cs="Times New Roman"/>
        </w:rPr>
        <w:t xml:space="preserve">do znění Opatření děkana č. 04/2022 </w:t>
      </w:r>
      <w:r w:rsidRPr="00157E60">
        <w:rPr>
          <w:rFonts w:ascii="Times New Roman" w:eastAsia="Times New Roman" w:hAnsi="Times New Roman" w:cs="Times New Roman"/>
        </w:rPr>
        <w:t>doplňují termíny pro přihlášení ke Státní závěrečné zkoušce.</w:t>
      </w:r>
    </w:p>
    <w:p w:rsidR="002C2BD9" w:rsidRPr="00157E60" w:rsidRDefault="002C2BD9" w:rsidP="00157E60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Č</w:t>
      </w:r>
      <w:r w:rsidR="0090749F" w:rsidRPr="00157E60">
        <w:rPr>
          <w:rFonts w:ascii="Times New Roman" w:eastAsia="Times New Roman" w:hAnsi="Times New Roman" w:cs="Times New Roman"/>
        </w:rPr>
        <w:t xml:space="preserve">l. 5 </w:t>
      </w:r>
      <w:r w:rsidRPr="00157E60">
        <w:rPr>
          <w:rFonts w:ascii="Times New Roman" w:eastAsia="Times New Roman" w:hAnsi="Times New Roman" w:cs="Times New Roman"/>
        </w:rPr>
        <w:t>se nahrazuje tímto zněním:</w:t>
      </w:r>
    </w:p>
    <w:p w:rsidR="004B2B45" w:rsidRPr="00157E60" w:rsidRDefault="004B2B45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4B2B45" w:rsidRPr="00157E60" w:rsidRDefault="004B2B45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>Státní závěrečné zkoušky</w:t>
      </w:r>
    </w:p>
    <w:p w:rsidR="004B2B45" w:rsidRPr="00157E60" w:rsidRDefault="004B2B45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6"/>
        <w:gridCol w:w="2266"/>
      </w:tblGrid>
      <w:tr w:rsidR="004B2B45" w:rsidRPr="00157E60" w:rsidTr="00E407C1">
        <w:trPr>
          <w:trHeight w:val="340"/>
        </w:trPr>
        <w:tc>
          <w:tcPr>
            <w:tcW w:w="9062" w:type="dxa"/>
            <w:gridSpan w:val="2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7E60">
              <w:rPr>
                <w:rFonts w:ascii="Times New Roman" w:eastAsia="Times New Roman" w:hAnsi="Times New Roman" w:cs="Times New Roman"/>
                <w:b/>
              </w:rPr>
              <w:t>Přihlášení k tématu bakalářské a diplomové práce v SIS</w:t>
            </w:r>
          </w:p>
        </w:tc>
      </w:tr>
      <w:tr w:rsidR="004B2B45" w:rsidRPr="00157E60" w:rsidTr="00E407C1">
        <w:trPr>
          <w:trHeight w:val="340"/>
        </w:trPr>
        <w:tc>
          <w:tcPr>
            <w:tcW w:w="679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Vypsání nabídky témat prací v SIS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do 1. 11. 2022</w:t>
            </w:r>
          </w:p>
        </w:tc>
      </w:tr>
      <w:tr w:rsidR="004B2B45" w:rsidRPr="00157E60" w:rsidTr="00E407C1">
        <w:trPr>
          <w:trHeight w:val="340"/>
        </w:trPr>
        <w:tc>
          <w:tcPr>
            <w:tcW w:w="679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Přihlášení se k tématu práce v SIS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do 12. 1. 2023</w:t>
            </w:r>
          </w:p>
        </w:tc>
      </w:tr>
      <w:tr w:rsidR="004B2B45" w:rsidRPr="00157E60" w:rsidTr="00E407C1">
        <w:trPr>
          <w:trHeight w:val="340"/>
        </w:trPr>
        <w:tc>
          <w:tcPr>
            <w:tcW w:w="679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Potvrzení přijetí role vedoucího práce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do 20. 1. 2023</w:t>
            </w:r>
          </w:p>
        </w:tc>
      </w:tr>
      <w:tr w:rsidR="004B2B45" w:rsidRPr="00157E60" w:rsidTr="00E407C1">
        <w:trPr>
          <w:trHeight w:val="340"/>
        </w:trPr>
        <w:tc>
          <w:tcPr>
            <w:tcW w:w="6796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Schválení garantem a zaslání zadání práce na studijní oddělení</w:t>
            </w:r>
          </w:p>
        </w:tc>
        <w:tc>
          <w:tcPr>
            <w:tcW w:w="2266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do 31. 1. 2023</w:t>
            </w:r>
          </w:p>
        </w:tc>
      </w:tr>
    </w:tbl>
    <w:p w:rsidR="004B2B45" w:rsidRPr="00157E60" w:rsidRDefault="004B2B45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90749F" w:rsidRPr="00157E60" w:rsidRDefault="0090749F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tbl>
      <w:tblPr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2268"/>
        <w:gridCol w:w="2268"/>
        <w:gridCol w:w="2268"/>
      </w:tblGrid>
      <w:tr w:rsidR="00D14270" w:rsidRPr="00157E60" w:rsidTr="00637C2D">
        <w:trPr>
          <w:trHeight w:val="567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270" w:rsidRPr="00157E60" w:rsidRDefault="00D14270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íny státních závěrečných zkoušek</w:t>
            </w:r>
          </w:p>
        </w:tc>
      </w:tr>
      <w:tr w:rsidR="00D14270" w:rsidRPr="00157E60" w:rsidTr="00D14270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Bakalářské progra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6. 1. – 17. 2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2. 5. – 13. 6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. 9. – 19. 9. 2023</w:t>
            </w:r>
          </w:p>
        </w:tc>
      </w:tr>
      <w:tr w:rsidR="00D14270" w:rsidRPr="00157E60" w:rsidTr="00D14270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Navazující magisterské progra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6. 1. – 17. 2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5. 5. – 6. 6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. 9. – 19. 9. 2023</w:t>
            </w:r>
          </w:p>
        </w:tc>
      </w:tr>
      <w:tr w:rsidR="00D14270" w:rsidRPr="00157E60" w:rsidTr="00D14270">
        <w:trPr>
          <w:trHeight w:val="8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Sdělení termínů studijnímu oddělení </w:t>
            </w:r>
            <w:r w:rsidR="00F04985" w:rsidRPr="00157E6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(provádí garant SP)</w:t>
            </w:r>
            <w:r w:rsidR="00157E60"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D14270" w:rsidRPr="00157E60" w:rsidTr="00D14270">
        <w:trPr>
          <w:trHeight w:val="8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07C1" w:rsidRPr="00157E60" w:rsidRDefault="00E407C1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Zveřejnění termínů</w:t>
            </w:r>
            <w:r w:rsidR="00F04985" w:rsidRPr="00157E60">
              <w:rPr>
                <w:rFonts w:ascii="Times New Roman" w:eastAsia="Times New Roman" w:hAnsi="Times New Roman" w:cs="Times New Roman"/>
              </w:rPr>
              <w:br/>
            </w:r>
            <w:r w:rsidRPr="00157E60">
              <w:rPr>
                <w:rFonts w:ascii="Times New Roman" w:eastAsia="Times New Roman" w:hAnsi="Times New Roman" w:cs="Times New Roman"/>
              </w:rPr>
              <w:t>(provádí studijní</w:t>
            </w:r>
            <w:r w:rsidR="00F04985" w:rsidRPr="00157E60">
              <w:rPr>
                <w:rFonts w:ascii="Times New Roman" w:eastAsia="Times New Roman" w:hAnsi="Times New Roman" w:cs="Times New Roman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</w:rPr>
              <w:t>oddělení)</w:t>
            </w:r>
            <w:r w:rsidR="00157E60">
              <w:rPr>
                <w:rStyle w:val="Znakapoznpodarou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07C1" w:rsidRPr="00157E60" w:rsidRDefault="00E407C1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14. 10. 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07C1" w:rsidRPr="00157E60" w:rsidRDefault="00E407C1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21. 2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07C1" w:rsidRPr="00157E60" w:rsidRDefault="00E407C1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31. 5. 2023</w:t>
            </w:r>
          </w:p>
        </w:tc>
      </w:tr>
      <w:tr w:rsidR="00D14270" w:rsidRPr="00157E60" w:rsidTr="00D14270">
        <w:trPr>
          <w:trHeight w:val="232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985" w:rsidRPr="00157E60" w:rsidRDefault="00F04985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řihlášení a odhlášení z termínu v SIS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(provádí studen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 jiné části než</w:t>
            </w:r>
            <w:r w:rsidRPr="00157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 obhajoba práce</w:t>
            </w:r>
            <w:r w:rsidRPr="00157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1. – 15. 12. 2022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pro část obhajoba práce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od 1. 11. 2022 do data odevzdání práce</w:t>
            </w:r>
            <w:r w:rsidR="00157E60"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 xml:space="preserve">pro jiné části než obhajoba </w:t>
            </w:r>
            <w:proofErr w:type="gramStart"/>
            <w:r w:rsidRPr="00157E60">
              <w:rPr>
                <w:rFonts w:ascii="Times New Roman" w:eastAsia="Times New Roman" w:hAnsi="Times New Roman" w:cs="Times New Roman"/>
              </w:rPr>
              <w:t>práce</w:t>
            </w:r>
            <w:r w:rsidRPr="00157E60">
              <w:rPr>
                <w:rFonts w:ascii="Times New Roman" w:eastAsia="Times New Roman" w:hAnsi="Times New Roman" w:cs="Times New Roman"/>
              </w:rPr>
              <w:br/>
              <w:t>1. 3.  – 15</w:t>
            </w:r>
            <w:proofErr w:type="gramEnd"/>
            <w:r w:rsidRPr="00157E60">
              <w:rPr>
                <w:rFonts w:ascii="Times New Roman" w:eastAsia="Times New Roman" w:hAnsi="Times New Roman" w:cs="Times New Roman"/>
              </w:rPr>
              <w:t>. 4. 2023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pro část obhajoba práce od 1. 3. 2023 do data odevzdání prá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 jiné části než obhajoba práce</w:t>
            </w:r>
          </w:p>
          <w:p w:rsidR="00F04985" w:rsidRPr="00157E60" w:rsidRDefault="00E305A3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bookmarkStart w:id="0" w:name="_GoBack"/>
            <w:bookmarkEnd w:id="0"/>
            <w:r w:rsidR="00F04985" w:rsidRPr="00157E60">
              <w:rPr>
                <w:rFonts w:ascii="Times New Roman" w:eastAsia="Times New Roman" w:hAnsi="Times New Roman" w:cs="Times New Roman"/>
                <w:color w:val="000000"/>
              </w:rPr>
              <w:t>6. – 31. 7. 2023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pro část obhajoba práce od 1. 6. 2023 do data odevzdání práce</w:t>
            </w:r>
          </w:p>
        </w:tc>
      </w:tr>
    </w:tbl>
    <w:p w:rsidR="008653E1" w:rsidRPr="00157E60" w:rsidRDefault="008653E1" w:rsidP="00157E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90749F" w:rsidRPr="00157E60" w:rsidRDefault="0090749F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043E1B" w:rsidRPr="00157E60" w:rsidRDefault="009C4A7E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 xml:space="preserve">Čl. </w:t>
      </w:r>
      <w:r w:rsidR="0090749F" w:rsidRPr="00157E60">
        <w:rPr>
          <w:rFonts w:ascii="Times New Roman" w:eastAsia="Times New Roman" w:hAnsi="Times New Roman" w:cs="Times New Roman"/>
          <w:b/>
        </w:rPr>
        <w:t>2</w:t>
      </w:r>
    </w:p>
    <w:p w:rsidR="00043E1B" w:rsidRPr="00157E60" w:rsidRDefault="009C4A7E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>Závěrečná ustanovení</w:t>
      </w:r>
    </w:p>
    <w:p w:rsidR="00043E1B" w:rsidRPr="00157E60" w:rsidRDefault="009C4A7E" w:rsidP="00157E60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 xml:space="preserve">Toto opatření je platné a účinné dnem vydání. Účinnost </w:t>
      </w:r>
      <w:r w:rsidR="00157E60">
        <w:rPr>
          <w:rFonts w:ascii="Times New Roman" w:eastAsia="Times New Roman" w:hAnsi="Times New Roman" w:cs="Times New Roman"/>
        </w:rPr>
        <w:t xml:space="preserve">tohoto opatření </w:t>
      </w:r>
      <w:r w:rsidRPr="00157E60">
        <w:rPr>
          <w:rFonts w:ascii="Times New Roman" w:eastAsia="Times New Roman" w:hAnsi="Times New Roman" w:cs="Times New Roman"/>
        </w:rPr>
        <w:t>končí 31. 10. 2023.</w:t>
      </w:r>
    </w:p>
    <w:p w:rsidR="00043E1B" w:rsidRPr="00157E60" w:rsidRDefault="009C4A7E" w:rsidP="00157E60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Osobou odpovědnou za realizaci tohoto opatření a kontrolu jeho dodržování stanovuji proděkana pro studijní záležitosti a vedoucí studijního odboru.</w:t>
      </w:r>
    </w:p>
    <w:p w:rsidR="00043E1B" w:rsidRPr="00157E60" w:rsidRDefault="00043E1B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F045D3" w:rsidRPr="00157E60" w:rsidRDefault="00F045D3" w:rsidP="00157E6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045D3" w:rsidRPr="00157E60" w:rsidRDefault="00F045D3" w:rsidP="00157E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57E60">
        <w:rPr>
          <w:rFonts w:ascii="Times New Roman" w:hAnsi="Times New Roman" w:cs="Times New Roman"/>
        </w:rPr>
        <w:t xml:space="preserve">V Praze dne </w:t>
      </w:r>
      <w:r w:rsidR="00157E60">
        <w:rPr>
          <w:rFonts w:ascii="Times New Roman" w:hAnsi="Times New Roman" w:cs="Times New Roman"/>
        </w:rPr>
        <w:t>1</w:t>
      </w:r>
      <w:r w:rsidR="00A76E59">
        <w:rPr>
          <w:rFonts w:ascii="Times New Roman" w:hAnsi="Times New Roman" w:cs="Times New Roman"/>
        </w:rPr>
        <w:t>3</w:t>
      </w:r>
      <w:r w:rsidR="00157E60">
        <w:rPr>
          <w:rFonts w:ascii="Times New Roman" w:hAnsi="Times New Roman" w:cs="Times New Roman"/>
        </w:rPr>
        <w:t xml:space="preserve">. října </w:t>
      </w:r>
      <w:r w:rsidRPr="00157E60">
        <w:rPr>
          <w:rFonts w:ascii="Times New Roman" w:hAnsi="Times New Roman" w:cs="Times New Roman"/>
        </w:rPr>
        <w:t xml:space="preserve">2022     </w:t>
      </w:r>
      <w:r w:rsidRPr="00157E60">
        <w:rPr>
          <w:rFonts w:ascii="Times New Roman" w:hAnsi="Times New Roman" w:cs="Times New Roman"/>
        </w:rPr>
        <w:tab/>
      </w:r>
    </w:p>
    <w:p w:rsidR="00F045D3" w:rsidRPr="00157E60" w:rsidRDefault="00F045D3" w:rsidP="00157E6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57E60">
        <w:rPr>
          <w:rFonts w:ascii="Times New Roman" w:hAnsi="Times New Roman" w:cs="Times New Roman"/>
        </w:rPr>
        <w:t xml:space="preserve">                                           </w:t>
      </w:r>
      <w:r w:rsidRPr="00157E60">
        <w:rPr>
          <w:rFonts w:ascii="Times New Roman" w:hAnsi="Times New Roman" w:cs="Times New Roman"/>
        </w:rPr>
        <w:tab/>
        <w:t xml:space="preserve">                                                  </w:t>
      </w:r>
    </w:p>
    <w:p w:rsidR="00F045D3" w:rsidRPr="00157E60" w:rsidRDefault="00F045D3" w:rsidP="00157E6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045D3" w:rsidRPr="00157E60" w:rsidTr="00687B0A">
        <w:trPr>
          <w:jc w:val="center"/>
        </w:trPr>
        <w:tc>
          <w:tcPr>
            <w:tcW w:w="4531" w:type="dxa"/>
          </w:tcPr>
          <w:p w:rsidR="00F045D3" w:rsidRPr="00157E60" w:rsidRDefault="00F045D3" w:rsidP="00157E6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F045D3" w:rsidRPr="00157E60" w:rsidRDefault="00F045D3" w:rsidP="00157E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57E60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F045D3" w:rsidRPr="00157E60" w:rsidRDefault="00F045D3" w:rsidP="00157E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57E60">
              <w:rPr>
                <w:rFonts w:ascii="Times New Roman" w:hAnsi="Times New Roman" w:cs="Times New Roman"/>
              </w:rPr>
              <w:t>prof. RNDr. Jiří Zima, CSc.</w:t>
            </w:r>
          </w:p>
          <w:p w:rsidR="00F045D3" w:rsidRPr="00157E60" w:rsidRDefault="00F045D3" w:rsidP="00157E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57E60">
              <w:rPr>
                <w:rFonts w:ascii="Times New Roman" w:hAnsi="Times New Roman" w:cs="Times New Roman"/>
              </w:rPr>
              <w:t>děkan fakulty</w:t>
            </w:r>
          </w:p>
        </w:tc>
      </w:tr>
    </w:tbl>
    <w:p w:rsidR="00043E1B" w:rsidRPr="00157E60" w:rsidRDefault="00043E1B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sectPr w:rsidR="00043E1B" w:rsidRPr="00157E60" w:rsidSect="00C131D1">
      <w:footerReference w:type="default" r:id="rId9"/>
      <w:headerReference w:type="first" r:id="rId10"/>
      <w:footnotePr>
        <w:pos w:val="beneathText"/>
      </w:footnotePr>
      <w:pgSz w:w="11906" w:h="16838"/>
      <w:pgMar w:top="1417" w:right="1417" w:bottom="1276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28" w:rsidRDefault="006B2A28">
      <w:pPr>
        <w:spacing w:after="0" w:line="240" w:lineRule="auto"/>
      </w:pPr>
      <w:r>
        <w:separator/>
      </w:r>
    </w:p>
  </w:endnote>
  <w:endnote w:type="continuationSeparator" w:id="0">
    <w:p w:rsidR="006B2A28" w:rsidRDefault="006B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1B" w:rsidRPr="000317D4" w:rsidRDefault="009C4A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Cs w:val="20"/>
      </w:rPr>
    </w:pPr>
    <w:r w:rsidRPr="000317D4">
      <w:rPr>
        <w:rFonts w:ascii="Times New Roman" w:eastAsia="Times New Roman" w:hAnsi="Times New Roman" w:cs="Times New Roman"/>
        <w:color w:val="000000"/>
        <w:szCs w:val="20"/>
      </w:rPr>
      <w:fldChar w:fldCharType="begin"/>
    </w:r>
    <w:r w:rsidRPr="000317D4">
      <w:rPr>
        <w:rFonts w:ascii="Times New Roman" w:eastAsia="Times New Roman" w:hAnsi="Times New Roman" w:cs="Times New Roman"/>
        <w:color w:val="000000"/>
        <w:szCs w:val="20"/>
      </w:rPr>
      <w:instrText>PAGE</w:instrText>
    </w:r>
    <w:r w:rsidRPr="000317D4">
      <w:rPr>
        <w:rFonts w:ascii="Times New Roman" w:eastAsia="Times New Roman" w:hAnsi="Times New Roman" w:cs="Times New Roman"/>
        <w:color w:val="000000"/>
        <w:szCs w:val="20"/>
      </w:rPr>
      <w:fldChar w:fldCharType="separate"/>
    </w:r>
    <w:r w:rsidR="00E305A3">
      <w:rPr>
        <w:rFonts w:ascii="Times New Roman" w:eastAsia="Times New Roman" w:hAnsi="Times New Roman" w:cs="Times New Roman"/>
        <w:noProof/>
        <w:color w:val="000000"/>
        <w:szCs w:val="20"/>
      </w:rPr>
      <w:t>2</w:t>
    </w:r>
    <w:r w:rsidRPr="000317D4">
      <w:rPr>
        <w:rFonts w:ascii="Times New Roman" w:eastAsia="Times New Roman" w:hAnsi="Times New Roman" w:cs="Times New Roman"/>
        <w:color w:val="000000"/>
        <w:szCs w:val="20"/>
      </w:rPr>
      <w:fldChar w:fldCharType="end"/>
    </w:r>
  </w:p>
  <w:p w:rsidR="00043E1B" w:rsidRDefault="00043E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28" w:rsidRDefault="006B2A28">
      <w:pPr>
        <w:spacing w:after="0" w:line="240" w:lineRule="auto"/>
      </w:pPr>
      <w:r>
        <w:separator/>
      </w:r>
    </w:p>
  </w:footnote>
  <w:footnote w:type="continuationSeparator" w:id="0">
    <w:p w:rsidR="006B2A28" w:rsidRDefault="006B2A28">
      <w:pPr>
        <w:spacing w:after="0" w:line="240" w:lineRule="auto"/>
      </w:pPr>
      <w:r>
        <w:continuationSeparator/>
      </w:r>
    </w:p>
  </w:footnote>
  <w:footnote w:id="1">
    <w:p w:rsidR="00157E60" w:rsidRPr="00157E60" w:rsidRDefault="00157E60" w:rsidP="00157E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157E60">
        <w:rPr>
          <w:rStyle w:val="Znakapoznpodarou"/>
          <w:rFonts w:ascii="Times New Roman" w:hAnsi="Times New Roman" w:cs="Times New Roman"/>
        </w:rPr>
        <w:footnoteRef/>
      </w:r>
      <w:r w:rsidRPr="00157E60">
        <w:rPr>
          <w:rFonts w:ascii="Times New Roman" w:hAnsi="Times New Roman" w:cs="Times New Roman"/>
        </w:rPr>
        <w:t xml:space="preserve"> </w:t>
      </w:r>
      <w:r w:rsidRPr="00157E60">
        <w:rPr>
          <w:rFonts w:ascii="Times New Roman" w:eastAsia="Times New Roman" w:hAnsi="Times New Roman" w:cs="Times New Roman"/>
          <w:sz w:val="20"/>
        </w:rPr>
        <w:t>Garanti studijních programů/oborů stanoví a studijnímu oddělení oznámí</w:t>
      </w:r>
      <w:r w:rsidR="000E6789">
        <w:rPr>
          <w:rFonts w:ascii="Times New Roman" w:eastAsia="Times New Roman" w:hAnsi="Times New Roman" w:cs="Times New Roman"/>
          <w:sz w:val="20"/>
        </w:rPr>
        <w:t>:</w:t>
      </w:r>
    </w:p>
    <w:p w:rsidR="00157E60" w:rsidRPr="00157E60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57E60">
        <w:rPr>
          <w:rFonts w:ascii="Times New Roman" w:eastAsia="Times New Roman" w:hAnsi="Times New Roman" w:cs="Times New Roman"/>
          <w:color w:val="000000"/>
          <w:sz w:val="20"/>
        </w:rPr>
        <w:t>datum, čas a místo odevzdání bakalářské a diplomové práce v listinné a elektronické podobě</w:t>
      </w:r>
      <w:r w:rsidR="000E6789">
        <w:rPr>
          <w:rFonts w:ascii="Times New Roman" w:eastAsia="Times New Roman" w:hAnsi="Times New Roman" w:cs="Times New Roman"/>
          <w:color w:val="000000"/>
          <w:sz w:val="20"/>
        </w:rPr>
        <w:t>;</w:t>
      </w:r>
    </w:p>
    <w:p w:rsidR="00157E60" w:rsidRPr="00157E60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57E60">
        <w:rPr>
          <w:rFonts w:ascii="Times New Roman" w:eastAsia="Times New Roman" w:hAnsi="Times New Roman" w:cs="Times New Roman"/>
          <w:color w:val="000000"/>
          <w:sz w:val="20"/>
        </w:rPr>
        <w:t>závazný termín splnění podmínek pro konání státních závěrečných zkoušek (dále SZZK)</w:t>
      </w:r>
      <w:r w:rsidR="000E6789">
        <w:rPr>
          <w:rFonts w:ascii="Times New Roman" w:eastAsia="Times New Roman" w:hAnsi="Times New Roman" w:cs="Times New Roman"/>
          <w:color w:val="000000"/>
          <w:sz w:val="20"/>
        </w:rPr>
        <w:t>;</w:t>
      </w:r>
    </w:p>
    <w:p w:rsidR="00157E60" w:rsidRPr="00157E60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57E60">
        <w:rPr>
          <w:rFonts w:ascii="Times New Roman" w:eastAsia="Times New Roman" w:hAnsi="Times New Roman" w:cs="Times New Roman"/>
          <w:color w:val="000000"/>
          <w:sz w:val="20"/>
        </w:rPr>
        <w:t>čtrnáctidenní období pro konání SZZK</w:t>
      </w:r>
      <w:r w:rsidR="000E6789">
        <w:rPr>
          <w:rFonts w:ascii="Times New Roman" w:eastAsia="Times New Roman" w:hAnsi="Times New Roman" w:cs="Times New Roman"/>
          <w:color w:val="000000"/>
          <w:sz w:val="20"/>
        </w:rPr>
        <w:t>.</w:t>
      </w:r>
    </w:p>
  </w:footnote>
  <w:footnote w:id="2">
    <w:p w:rsidR="00157E60" w:rsidRPr="00157E60" w:rsidRDefault="00157E60" w:rsidP="00157E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157E60">
        <w:rPr>
          <w:rStyle w:val="Znakapoznpodarou"/>
          <w:rFonts w:ascii="Times New Roman" w:hAnsi="Times New Roman" w:cs="Times New Roman"/>
          <w:sz w:val="20"/>
        </w:rPr>
        <w:footnoteRef/>
      </w:r>
      <w:r w:rsidRPr="00157E60">
        <w:rPr>
          <w:rFonts w:ascii="Times New Roman" w:hAnsi="Times New Roman" w:cs="Times New Roman"/>
          <w:sz w:val="20"/>
        </w:rPr>
        <w:t xml:space="preserve"> </w:t>
      </w:r>
      <w:r w:rsidRPr="00157E60">
        <w:rPr>
          <w:rFonts w:ascii="Times New Roman" w:eastAsia="Times New Roman" w:hAnsi="Times New Roman" w:cs="Times New Roman"/>
          <w:sz w:val="20"/>
        </w:rPr>
        <w:t>Studijní oddělení poté zveřejní termíny ve veřejné části internetových stránek.</w:t>
      </w:r>
    </w:p>
    <w:p w:rsidR="00157E60" w:rsidRPr="00157E60" w:rsidRDefault="00157E60" w:rsidP="00105019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157E60">
        <w:rPr>
          <w:rFonts w:ascii="Times New Roman" w:eastAsia="Times New Roman" w:hAnsi="Times New Roman" w:cs="Times New Roman"/>
          <w:sz w:val="20"/>
        </w:rPr>
        <w:t>Předseda komise</w:t>
      </w:r>
      <w:r w:rsidR="000E6789">
        <w:rPr>
          <w:rFonts w:ascii="Times New Roman" w:eastAsia="Times New Roman" w:hAnsi="Times New Roman" w:cs="Times New Roman"/>
          <w:sz w:val="20"/>
        </w:rPr>
        <w:t>:</w:t>
      </w:r>
    </w:p>
    <w:p w:rsidR="000E6789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57E60">
        <w:rPr>
          <w:rFonts w:ascii="Times New Roman" w:eastAsia="Times New Roman" w:hAnsi="Times New Roman" w:cs="Times New Roman"/>
          <w:color w:val="000000"/>
          <w:sz w:val="20"/>
        </w:rPr>
        <w:t>určí konkrétní data, ve kterých budou jednotliví studenti plnit příslušnou část SZZK nejpozději sedm dní před konání SZZK</w:t>
      </w:r>
      <w:r w:rsidR="000E6789">
        <w:rPr>
          <w:rFonts w:ascii="Times New Roman" w:eastAsia="Times New Roman" w:hAnsi="Times New Roman" w:cs="Times New Roman"/>
          <w:color w:val="000000"/>
          <w:sz w:val="20"/>
        </w:rPr>
        <w:t>;</w:t>
      </w:r>
    </w:p>
    <w:p w:rsidR="00157E60" w:rsidRPr="000E6789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E6789">
        <w:rPr>
          <w:rFonts w:ascii="Times New Roman" w:eastAsia="Times New Roman" w:hAnsi="Times New Roman" w:cs="Times New Roman"/>
          <w:color w:val="000000"/>
          <w:sz w:val="20"/>
        </w:rPr>
        <w:t xml:space="preserve">předá protokoly studijnímu oddělení vždy nejpozději do tří pracovních dnů po konání SZZK, v podzimním termínu nejpozději do </w:t>
      </w:r>
      <w:r w:rsidRPr="000E6789">
        <w:rPr>
          <w:rFonts w:ascii="Times New Roman" w:eastAsia="Times New Roman" w:hAnsi="Times New Roman" w:cs="Times New Roman"/>
          <w:sz w:val="20"/>
        </w:rPr>
        <w:t>20. 9. 2023</w:t>
      </w:r>
      <w:r w:rsidRPr="000E6789">
        <w:rPr>
          <w:rFonts w:ascii="Times New Roman" w:eastAsia="Times New Roman" w:hAnsi="Times New Roman" w:cs="Times New Roman"/>
          <w:color w:val="000000"/>
          <w:sz w:val="20"/>
        </w:rPr>
        <w:t>.</w:t>
      </w:r>
    </w:p>
  </w:footnote>
  <w:footnote w:id="3">
    <w:p w:rsidR="00157E60" w:rsidRPr="00157E60" w:rsidRDefault="00157E60">
      <w:pPr>
        <w:pStyle w:val="Textpoznpodarou"/>
        <w:rPr>
          <w:rFonts w:ascii="Times New Roman" w:hAnsi="Times New Roman" w:cs="Times New Roman"/>
          <w:sz w:val="18"/>
        </w:rPr>
      </w:pPr>
      <w:r w:rsidRPr="00157E60">
        <w:rPr>
          <w:rStyle w:val="Znakapoznpodarou"/>
          <w:rFonts w:ascii="Times New Roman" w:hAnsi="Times New Roman" w:cs="Times New Roman"/>
          <w:sz w:val="18"/>
        </w:rPr>
        <w:footnoteRef/>
      </w:r>
      <w:r w:rsidRPr="00157E60">
        <w:rPr>
          <w:rFonts w:ascii="Times New Roman" w:hAnsi="Times New Roman" w:cs="Times New Roman"/>
          <w:sz w:val="18"/>
        </w:rPr>
        <w:t xml:space="preserve"> </w:t>
      </w:r>
      <w:r w:rsidRPr="00157E60">
        <w:rPr>
          <w:rFonts w:ascii="Times New Roman" w:eastAsia="Times New Roman" w:hAnsi="Times New Roman" w:cs="Times New Roman"/>
          <w:color w:val="000000"/>
          <w:szCs w:val="22"/>
        </w:rPr>
        <w:t>Datum stanovené garantem studijního programu</w:t>
      </w:r>
      <w:r>
        <w:rPr>
          <w:rFonts w:ascii="Times New Roman" w:eastAsia="Times New Roman" w:hAnsi="Times New Roman" w:cs="Times New Roman"/>
          <w:color w:val="000000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47" w:rsidRPr="00313E52" w:rsidRDefault="00DB1A47" w:rsidP="00DB1A47">
    <w:pPr>
      <w:pStyle w:val="Zhlav"/>
      <w:jc w:val="right"/>
      <w:rPr>
        <w:rFonts w:ascii="Times New Roman" w:hAnsi="Times New Roman" w:cs="Times New Roman"/>
      </w:rPr>
    </w:pPr>
    <w:r w:rsidRPr="00313E52">
      <w:rPr>
        <w:rFonts w:ascii="Times New Roman" w:hAnsi="Times New Roman" w:cs="Times New Roman"/>
      </w:rPr>
      <w:t>UKPRF/</w:t>
    </w:r>
    <w:r w:rsidR="000E6789" w:rsidRPr="000E6789">
      <w:rPr>
        <w:rFonts w:ascii="Times New Roman" w:hAnsi="Times New Roman" w:cs="Times New Roman"/>
      </w:rPr>
      <w:t>510021/2022</w:t>
    </w:r>
  </w:p>
  <w:p w:rsidR="00DB1A47" w:rsidRDefault="00DB1A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0D01"/>
    <w:multiLevelType w:val="hybridMultilevel"/>
    <w:tmpl w:val="0254B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C3295"/>
    <w:multiLevelType w:val="hybridMultilevel"/>
    <w:tmpl w:val="853E1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0BB7"/>
    <w:multiLevelType w:val="hybridMultilevel"/>
    <w:tmpl w:val="3ABC9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C667D"/>
    <w:multiLevelType w:val="multilevel"/>
    <w:tmpl w:val="48425BEE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B77028"/>
    <w:multiLevelType w:val="hybridMultilevel"/>
    <w:tmpl w:val="1C765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A2A54"/>
    <w:multiLevelType w:val="hybridMultilevel"/>
    <w:tmpl w:val="FFF29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1B"/>
    <w:rsid w:val="000317D4"/>
    <w:rsid w:val="00043E1B"/>
    <w:rsid w:val="000E6789"/>
    <w:rsid w:val="00105019"/>
    <w:rsid w:val="001317CD"/>
    <w:rsid w:val="00157E60"/>
    <w:rsid w:val="001D7B30"/>
    <w:rsid w:val="002B69F9"/>
    <w:rsid w:val="002C2BD9"/>
    <w:rsid w:val="00336E8B"/>
    <w:rsid w:val="003970DB"/>
    <w:rsid w:val="003B3F6D"/>
    <w:rsid w:val="004B2B45"/>
    <w:rsid w:val="00592757"/>
    <w:rsid w:val="00663D00"/>
    <w:rsid w:val="006B2A28"/>
    <w:rsid w:val="008653E1"/>
    <w:rsid w:val="0090749F"/>
    <w:rsid w:val="009B62B5"/>
    <w:rsid w:val="009C4A7E"/>
    <w:rsid w:val="00A76E59"/>
    <w:rsid w:val="00B149EB"/>
    <w:rsid w:val="00B202B0"/>
    <w:rsid w:val="00BE7559"/>
    <w:rsid w:val="00C131D1"/>
    <w:rsid w:val="00D05388"/>
    <w:rsid w:val="00D14270"/>
    <w:rsid w:val="00DB1A47"/>
    <w:rsid w:val="00E20990"/>
    <w:rsid w:val="00E305A3"/>
    <w:rsid w:val="00E407C1"/>
    <w:rsid w:val="00F045D3"/>
    <w:rsid w:val="00F0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4C1330"/>
  <w15:docId w15:val="{73BE5155-097A-45F2-B233-08C82419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4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F41"/>
  </w:style>
  <w:style w:type="paragraph" w:styleId="Zpat">
    <w:name w:val="footer"/>
    <w:basedOn w:val="Normln"/>
    <w:link w:val="ZpatChar"/>
    <w:uiPriority w:val="99"/>
    <w:unhideWhenUsed/>
    <w:rsid w:val="00D4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F41"/>
  </w:style>
  <w:style w:type="table" w:styleId="Mkatabulky">
    <w:name w:val="Table Grid"/>
    <w:basedOn w:val="Normlntabulka"/>
    <w:uiPriority w:val="59"/>
    <w:rsid w:val="00D4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74878"/>
    <w:pPr>
      <w:ind w:left="720"/>
      <w:contextualSpacing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5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3E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7E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7E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7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3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t5caP940LMhnXdzyY5Cis89WPA==">AMUW2mWCBkJsezujcRARnAGeRuRoTsn0I8qkLziegZcnk83vMHNWGdAI050PoSIMYzKvoWeE1yAbdchsHfT4Pfr6sYXdHfzEgPXZLCIGdynsX9ihjhik8boutpkg9VnA3rWqombwEqmSsnaVzOCSfLHRCXGbYLv2AlWmKXIOseiE+v+ADAtODnPNHe+5rsLTu2U3DQD71QlaYPUWv3Xwb6jGFL6O9b9acqKBu0dSL6cL2MKdNx4ufpEPobDTXd3/D7/n/IZSTNVbMd6BUEtoY6tipzG02q3JfwMBbzDKAnufsKPv1Z8p6pJiukPCrbNLsSluERVIzWHjD6SFQwC8T4RxqDT+t0V+D5GyT9g7F3aqJqgS+ilGmay9Ni1KSmBProWUaidiUaGvDsk2evJR8VyyvRVfNkeo4YxBz329IWHWqyuehCtcN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24C372-6A97-4BAE-8EE4-33BE0389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creator>Ondřej Švarc</dc:creator>
  <cp:lastModifiedBy>Švarc Ondřej</cp:lastModifiedBy>
  <cp:revision>11</cp:revision>
  <dcterms:created xsi:type="dcterms:W3CDTF">2022-10-12T13:01:00Z</dcterms:created>
  <dcterms:modified xsi:type="dcterms:W3CDTF">2022-10-18T07:56:00Z</dcterms:modified>
</cp:coreProperties>
</file>